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6F" w:rsidRPr="0022386F" w:rsidRDefault="0022386F" w:rsidP="00223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223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2386F" w:rsidRPr="0022386F" w:rsidRDefault="0022386F" w:rsidP="00223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6F" w:rsidRPr="0022386F" w:rsidRDefault="0022386F" w:rsidP="0022386F">
      <w:pPr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УТВЕРЖДЕН</w:t>
      </w:r>
    </w:p>
    <w:p w:rsidR="0022386F" w:rsidRPr="0022386F" w:rsidRDefault="0022386F" w:rsidP="0022386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     протокольным решением </w:t>
      </w:r>
    </w:p>
    <w:p w:rsidR="0022386F" w:rsidRPr="0022386F" w:rsidRDefault="0022386F" w:rsidP="0022386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               Совета при Главе Чувашской </w:t>
      </w:r>
    </w:p>
    <w:p w:rsidR="0022386F" w:rsidRPr="0022386F" w:rsidRDefault="0022386F" w:rsidP="0022386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    Республики по </w:t>
      </w:r>
      <w:proofErr w:type="gramStart"/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>стратегическому</w:t>
      </w:r>
      <w:proofErr w:type="gramEnd"/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</w:t>
      </w:r>
    </w:p>
    <w:p w:rsidR="0022386F" w:rsidRPr="0022386F" w:rsidRDefault="0022386F" w:rsidP="0022386F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развитию и проектной деятельности</w:t>
      </w:r>
    </w:p>
    <w:p w:rsidR="0022386F" w:rsidRPr="0022386F" w:rsidRDefault="0022386F" w:rsidP="0022386F">
      <w:pPr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</w:t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          </w:t>
      </w:r>
      <w:r w:rsidR="002E1AC4" w:rsidRPr="008E1C15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>от 23 апреля 2019 г. № 3</w:t>
      </w:r>
    </w:p>
    <w:p w:rsidR="0022386F" w:rsidRPr="0022386F" w:rsidRDefault="0022386F" w:rsidP="0022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5A1" w:rsidRDefault="00A365A1" w:rsidP="006D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C" w:rsidRPr="006D500C" w:rsidRDefault="006D500C" w:rsidP="006D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D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Т</w:t>
      </w:r>
    </w:p>
    <w:p w:rsidR="006D500C" w:rsidRPr="002E1AC4" w:rsidRDefault="006D500C" w:rsidP="006D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 проекта Чувашской Республики</w:t>
      </w:r>
      <w:r w:rsidR="0022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2E1AC4" w:rsidRPr="002E1AC4" w:rsidRDefault="002E1AC4" w:rsidP="006D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C" w:rsidRPr="002E1AC4" w:rsidRDefault="006D500C" w:rsidP="006D50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AC4">
        <w:rPr>
          <w:rFonts w:ascii="Times New Roman" w:eastAsia="Times New Roman" w:hAnsi="Times New Roman" w:cs="Times New Roman"/>
          <w:sz w:val="24"/>
          <w:szCs w:val="24"/>
        </w:rPr>
        <w:t>«Создание условий для реализации творческого потенциала нации»</w:t>
      </w:r>
    </w:p>
    <w:p w:rsidR="006D500C" w:rsidRPr="006D500C" w:rsidRDefault="006D500C" w:rsidP="006D50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C" w:rsidRPr="002E1AC4" w:rsidRDefault="006D500C" w:rsidP="006D500C">
      <w:pPr>
        <w:numPr>
          <w:ilvl w:val="0"/>
          <w:numId w:val="14"/>
        </w:num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:rsidR="006D500C" w:rsidRPr="006D500C" w:rsidRDefault="006D500C" w:rsidP="006D500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502"/>
        <w:gridCol w:w="3910"/>
        <w:gridCol w:w="2786"/>
        <w:gridCol w:w="3416"/>
      </w:tblGrid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6D50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»</w:t>
            </w:r>
          </w:p>
        </w:tc>
      </w:tr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федер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6D50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рческие люди»</w:t>
            </w:r>
          </w:p>
        </w:tc>
      </w:tr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ие люди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342CD5" w:rsidP="002E1A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Ени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, з</w:t>
            </w:r>
            <w:r w:rsidR="006D500C" w:rsidRPr="006D50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меститель Председателя Кабинета Министров Чувашской Республики – министр финансов Чувашской Республики</w:t>
            </w:r>
          </w:p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Г. Яковлев, министр культуры, по делам национальностей и архивного дела Чувашской Республики </w:t>
            </w:r>
          </w:p>
        </w:tc>
      </w:tr>
      <w:tr w:rsidR="006D500C" w:rsidRPr="006D500C" w:rsidTr="00FF3CAD">
        <w:trPr>
          <w:trHeight w:val="782"/>
        </w:trPr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. Чернова, заместитель министра культуры, по делам национальностей и архивного дела Чувашской Республики </w:t>
            </w:r>
          </w:p>
        </w:tc>
      </w:tr>
      <w:tr w:rsidR="006D500C" w:rsidRPr="006D500C" w:rsidTr="00FF3CAD">
        <w:trPr>
          <w:trHeight w:val="748"/>
        </w:trPr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увашской Республики «Развитие культуры и туризма», подпрограмма «</w:t>
            </w:r>
            <w:r w:rsidRPr="006D500C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Чувашской Республике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становление Кабинета Министров Чувашской Республики от 26.10.2018 № 434)</w:t>
            </w:r>
          </w:p>
        </w:tc>
      </w:tr>
    </w:tbl>
    <w:p w:rsidR="002E1AC4" w:rsidRPr="008E1C15" w:rsidRDefault="002E1AC4" w:rsidP="006D500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AC4" w:rsidRPr="008E1C15" w:rsidRDefault="002E1AC4" w:rsidP="006D500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AC4" w:rsidRPr="008E1C15" w:rsidRDefault="002E1AC4" w:rsidP="006D500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C" w:rsidRPr="002E1AC4" w:rsidRDefault="006D500C" w:rsidP="006D500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 и показатели регионального проекта</w:t>
      </w:r>
    </w:p>
    <w:p w:rsidR="006D500C" w:rsidRPr="006D500C" w:rsidRDefault="006D500C" w:rsidP="006D500C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3434"/>
        <w:gridCol w:w="1985"/>
        <w:gridCol w:w="1417"/>
        <w:gridCol w:w="1560"/>
        <w:gridCol w:w="992"/>
        <w:gridCol w:w="1134"/>
        <w:gridCol w:w="1134"/>
        <w:gridCol w:w="1134"/>
        <w:gridCol w:w="1134"/>
        <w:gridCol w:w="1276"/>
      </w:tblGrid>
      <w:tr w:rsidR="006D500C" w:rsidRPr="006D500C" w:rsidTr="008C7A01">
        <w:trPr>
          <w:trHeight w:val="794"/>
        </w:trPr>
        <w:tc>
          <w:tcPr>
            <w:tcW w:w="15848" w:type="dxa"/>
            <w:gridSpan w:val="11"/>
            <w:vAlign w:val="center"/>
          </w:tcPr>
          <w:p w:rsidR="006D500C" w:rsidRPr="008C7A01" w:rsidRDefault="006D500C" w:rsidP="008C7A01">
            <w:pPr>
              <w:tabs>
                <w:tab w:val="left" w:pos="10788"/>
              </w:tabs>
              <w:spacing w:before="120" w:after="120"/>
              <w:ind w:righ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A0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 2024 году количества граждан, вовлеченных в культурную деятельность путем поддержки </w:t>
            </w:r>
            <w:r w:rsidRPr="008C7A01">
              <w:rPr>
                <w:rFonts w:ascii="Times New Roman" w:hAnsi="Times New Roman" w:cs="Times New Roman"/>
                <w:sz w:val="24"/>
                <w:szCs w:val="24"/>
              </w:rPr>
              <w:br/>
              <w:t>и реализации творческих инициатив</w:t>
            </w:r>
            <w:r w:rsidR="008C7A01" w:rsidRPr="008C7A01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ая Республика – Чувашия)</w:t>
            </w:r>
          </w:p>
        </w:tc>
      </w:tr>
      <w:tr w:rsidR="006D500C" w:rsidRPr="006D500C" w:rsidTr="008C7A01">
        <w:tc>
          <w:tcPr>
            <w:tcW w:w="648" w:type="dxa"/>
            <w:vMerge w:val="restart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34" w:type="dxa"/>
            <w:vMerge w:val="restart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977" w:type="dxa"/>
            <w:gridSpan w:val="2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804" w:type="dxa"/>
            <w:gridSpan w:val="6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6D500C" w:rsidRPr="006D500C" w:rsidTr="008C7A01"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6D500C" w:rsidRPr="006D500C" w:rsidTr="008C7A01">
        <w:tc>
          <w:tcPr>
            <w:tcW w:w="15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C" w:rsidRPr="006D500C" w:rsidRDefault="006D500C" w:rsidP="008C7A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</w:t>
            </w:r>
            <w:r w:rsidR="008C7A01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 (</w:t>
            </w:r>
            <w:proofErr w:type="spellStart"/>
            <w:r w:rsidR="008C7A0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="008C7A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D500C" w:rsidRPr="006D500C" w:rsidTr="008C7A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C" w:rsidRPr="002E1AC4" w:rsidRDefault="006D500C" w:rsidP="008C7A0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</w:t>
            </w:r>
            <w:r w:rsidR="002E1AC4" w:rsidRPr="002E1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AC4"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д.)</w:t>
            </w:r>
            <w:r w:rsidR="002E1AC4" w:rsidRPr="006D5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E1AC4"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D500C"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2E1AC4" w:rsidRDefault="006D500C" w:rsidP="008459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2E1AC4" w:rsidRDefault="006D500C" w:rsidP="00845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845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640AE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D500C" w:rsidRPr="006D500C" w:rsidTr="008C7A01">
        <w:tc>
          <w:tcPr>
            <w:tcW w:w="15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00C" w:rsidRPr="006D500C" w:rsidRDefault="006D500C" w:rsidP="00157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6D500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нтовую</w:t>
            </w:r>
            <w:proofErr w:type="spellEnd"/>
            <w:r w:rsidRPr="006D500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оддержку </w:t>
            </w:r>
            <w:r w:rsidRPr="00157D87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157D87" w:rsidRPr="00157D87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</w:tr>
      <w:tr w:rsidR="008C7A01" w:rsidRPr="006D500C" w:rsidTr="008C7A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1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1" w:rsidRPr="006D500C" w:rsidRDefault="008C7A0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6D500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грантовую</w:t>
            </w:r>
            <w:proofErr w:type="spellEnd"/>
            <w:r w:rsidRPr="006D500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поддержку </w:t>
            </w:r>
            <w:r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д.)</w:t>
            </w:r>
            <w:r w:rsidRPr="006D5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сновной</w:t>
            </w:r>
          </w:p>
          <w:p w:rsidR="008C7A01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2E1AC4" w:rsidRDefault="008C7A01" w:rsidP="008459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8C7A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9" w:rsidRDefault="00640AE9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AE9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C7A01" w:rsidRPr="006D500C" w:rsidTr="008C7A01">
        <w:tc>
          <w:tcPr>
            <w:tcW w:w="15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1" w:rsidRPr="006D500C" w:rsidRDefault="008C7A01" w:rsidP="00157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вовлеченных в программу «Волонтеры культуры» </w:t>
            </w:r>
            <w:r w:rsidR="00157D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00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157D87">
              <w:rPr>
                <w:rFonts w:ascii="Times New Roman" w:hAnsi="Times New Roman" w:cs="Times New Roman"/>
                <w:sz w:val="24"/>
                <w:szCs w:val="24"/>
              </w:rPr>
              <w:t>.) (нарастающим итогом)</w:t>
            </w:r>
          </w:p>
        </w:tc>
      </w:tr>
      <w:tr w:rsidR="008C7A01" w:rsidRPr="006D500C" w:rsidTr="008C7A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1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1" w:rsidRPr="006D500C" w:rsidRDefault="008C7A01" w:rsidP="006D500C">
            <w:pPr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</w:t>
            </w:r>
            <w:r w:rsidRPr="006D500C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.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D50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6D500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7" w:rsidRDefault="00157D87" w:rsidP="00157D8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сновной</w:t>
            </w:r>
          </w:p>
          <w:p w:rsidR="008C7A01" w:rsidRPr="006D500C" w:rsidRDefault="00157D87" w:rsidP="00157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2E1AC4" w:rsidRDefault="008C7A01" w:rsidP="008459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8C7A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8459F7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</w:tbl>
    <w:p w:rsidR="00A365A1" w:rsidRDefault="00A365A1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P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D500C" w:rsidRPr="002E1AC4" w:rsidRDefault="0022386F" w:rsidP="002052CF">
      <w:pPr>
        <w:pStyle w:val="a6"/>
        <w:numPr>
          <w:ilvl w:val="0"/>
          <w:numId w:val="16"/>
        </w:num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1AC4">
        <w:rPr>
          <w:rFonts w:ascii="Times New Roman" w:eastAsia="Calibri" w:hAnsi="Times New Roman" w:cs="Times New Roman"/>
          <w:sz w:val="24"/>
          <w:szCs w:val="24"/>
        </w:rPr>
        <w:t>Р</w:t>
      </w:r>
      <w:r w:rsidR="006D500C" w:rsidRPr="002E1AC4">
        <w:rPr>
          <w:rFonts w:ascii="Times New Roman" w:eastAsia="Calibri" w:hAnsi="Times New Roman" w:cs="Times New Roman"/>
          <w:sz w:val="24"/>
          <w:szCs w:val="24"/>
        </w:rPr>
        <w:t xml:space="preserve">езультаты </w:t>
      </w:r>
      <w:r w:rsidR="006D500C" w:rsidRPr="002E1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6D500C" w:rsidRPr="002E1AC4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47"/>
        <w:gridCol w:w="1516"/>
        <w:gridCol w:w="6292"/>
      </w:tblGrid>
      <w:tr w:rsidR="00157D87" w:rsidTr="00157D87">
        <w:tc>
          <w:tcPr>
            <w:tcW w:w="959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87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157D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47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16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6292" w:type="dxa"/>
          </w:tcPr>
          <w:p w:rsidR="00157D87" w:rsidRPr="006D500C" w:rsidRDefault="00157D87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157D87" w:rsidTr="00157D87">
        <w:tc>
          <w:tcPr>
            <w:tcW w:w="959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7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2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82D7B" w:rsidTr="00782D7B">
        <w:tc>
          <w:tcPr>
            <w:tcW w:w="959" w:type="dxa"/>
          </w:tcPr>
          <w:p w:rsidR="00782D7B" w:rsidRPr="00782D7B" w:rsidRDefault="00782D7B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55" w:type="dxa"/>
            <w:gridSpan w:val="3"/>
          </w:tcPr>
          <w:p w:rsidR="00782D7B" w:rsidRPr="00782D7B" w:rsidRDefault="00782D7B" w:rsidP="00782D7B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вигать талантливую молодежь в сфере музыкального искусства, в том числе посредством создания национального молодежного симфонического оркестра</w:t>
            </w:r>
          </w:p>
        </w:tc>
      </w:tr>
      <w:tr w:rsidR="00157D87" w:rsidTr="00782D7B">
        <w:tc>
          <w:tcPr>
            <w:tcW w:w="15614" w:type="dxa"/>
            <w:gridSpan w:val="4"/>
          </w:tcPr>
          <w:p w:rsidR="00157D87" w:rsidRPr="00ED4ADC" w:rsidRDefault="00782D7B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Проведение Фестиваля любительских творческих </w:t>
            </w:r>
            <w:r w:rsidRPr="006D500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оллективов с вручением грантов</w:t>
            </w:r>
          </w:p>
        </w:tc>
      </w:tr>
      <w:tr w:rsidR="00782D7B" w:rsidTr="00157D87">
        <w:tc>
          <w:tcPr>
            <w:tcW w:w="959" w:type="dxa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47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держано направление заявок для участия в Фестивале любительских творческих коллективов с вручением грантов лучшим коллективам</w:t>
            </w:r>
          </w:p>
        </w:tc>
        <w:tc>
          <w:tcPr>
            <w:tcW w:w="1516" w:type="dxa"/>
          </w:tcPr>
          <w:p w:rsidR="00782D7B" w:rsidRPr="008459F7" w:rsidRDefault="008459F7" w:rsidP="008459F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9F7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292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 период 2019 по 2024 гг. ежегодно от Чувашской Республики направляютс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менее одной</w:t>
            </w: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ки для участия в Фестивале любительских творческих коллективов с вручением грантов лучшим коллективам в количестве </w:t>
            </w:r>
          </w:p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дены фестивали любительских творческих коллективов с вручением 18 грантов лучшим коллективам (по 3 гранта ежегодно):</w:t>
            </w:r>
          </w:p>
          <w:p w:rsidR="00782D7B" w:rsidRDefault="00782D7B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 – 3, 2020 – 6, 2021 – 9, 2022 – 12, 2023 – 15, 2024 - 18</w:t>
            </w:r>
          </w:p>
        </w:tc>
      </w:tr>
      <w:tr w:rsidR="00782D7B" w:rsidTr="00782D7B">
        <w:tc>
          <w:tcPr>
            <w:tcW w:w="15614" w:type="dxa"/>
            <w:gridSpan w:val="4"/>
          </w:tcPr>
          <w:p w:rsidR="00782D7B" w:rsidRDefault="00782D7B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фестивалей детского творчества всех жанров</w:t>
            </w:r>
          </w:p>
        </w:tc>
      </w:tr>
      <w:tr w:rsidR="00782D7B" w:rsidTr="00157D87">
        <w:tc>
          <w:tcPr>
            <w:tcW w:w="959" w:type="dxa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7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ано направление заявок для участия в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оведении фестиваля детского творчества всех жанров</w:t>
            </w:r>
          </w:p>
        </w:tc>
        <w:tc>
          <w:tcPr>
            <w:tcW w:w="1516" w:type="dxa"/>
          </w:tcPr>
          <w:p w:rsidR="00782D7B" w:rsidRPr="00164053" w:rsidRDefault="00164053" w:rsidP="0016405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6292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 2019 по 2024 гг. ежегодно от Чувашской Республики направля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одной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для участия в фестивале любительских детских творческих коллективов с вручением грантов лучшим коллективам в количестве </w:t>
            </w:r>
          </w:p>
          <w:p w:rsidR="00782D7B" w:rsidRPr="006D500C" w:rsidRDefault="00782D7B" w:rsidP="00782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 с 2019 по 2024 гг. организованы и проведены  12 фестивалей детского творчества всех жанров (не менее 2 фестивалей ежегодно). </w:t>
            </w:r>
            <w:proofErr w:type="gramEnd"/>
          </w:p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(количество мероприятий нарастающим итогом)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82D7B" w:rsidRDefault="00782D7B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 – 2, 2020 – 4, 2021 – 6, 2022 – 8, 2023 – 10, 2024 – 12</w:t>
            </w:r>
          </w:p>
        </w:tc>
      </w:tr>
      <w:tr w:rsidR="00782D7B" w:rsidTr="00782D7B">
        <w:tc>
          <w:tcPr>
            <w:tcW w:w="959" w:type="dxa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55" w:type="dxa"/>
            <w:gridSpan w:val="3"/>
          </w:tcPr>
          <w:p w:rsidR="00782D7B" w:rsidRPr="006D500C" w:rsidRDefault="00782D7B" w:rsidP="00782D7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 кадры для отрасли культуры</w:t>
            </w:r>
          </w:p>
        </w:tc>
      </w:tr>
      <w:tr w:rsidR="00782D7B" w:rsidTr="00782D7B">
        <w:tc>
          <w:tcPr>
            <w:tcW w:w="15614" w:type="dxa"/>
            <w:gridSpan w:val="4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и функционирование Центров непрерывного образования и повышения квалификации творческих</w:t>
            </w:r>
          </w:p>
          <w:p w:rsidR="00782D7B" w:rsidRDefault="00782D7B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управленческих кадров в сфере культуры</w:t>
            </w:r>
          </w:p>
        </w:tc>
      </w:tr>
      <w:tr w:rsidR="00782D7B" w:rsidTr="00157D87">
        <w:tc>
          <w:tcPr>
            <w:tcW w:w="959" w:type="dxa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7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ы на обучение в Центры непрерывного образования и повышения </w:t>
            </w:r>
            <w:proofErr w:type="gramStart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и управленческих кадров в сфере культуры на базе творческих вузов и повышена квалификация творческих и управленческих кадров</w:t>
            </w:r>
          </w:p>
        </w:tc>
        <w:tc>
          <w:tcPr>
            <w:tcW w:w="1516" w:type="dxa"/>
          </w:tcPr>
          <w:p w:rsidR="00164053" w:rsidRPr="00164053" w:rsidRDefault="00164053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  <w:p w:rsidR="00782D7B" w:rsidRPr="00164053" w:rsidRDefault="00782D7B" w:rsidP="001640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782D7B" w:rsidRPr="00782D7B" w:rsidRDefault="00782D7B" w:rsidP="00782D7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 2020 по 2024 для обучения на базе Центров непрерывного образования и повышения </w:t>
            </w:r>
            <w:proofErr w:type="gramStart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и управленческих кадров в сфере культуры направлены творческие и управленческие кадры (человек нарастающим итогом): 2020 – 20, 2021 – 40, 2022 – 60, 2023 – 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</w:tr>
      <w:tr w:rsidR="00AA4FF9" w:rsidTr="00782D7B">
        <w:tc>
          <w:tcPr>
            <w:tcW w:w="959" w:type="dxa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55" w:type="dxa"/>
            <w:gridSpan w:val="3"/>
          </w:tcPr>
          <w:p w:rsidR="00AA4FF9" w:rsidRPr="006D500C" w:rsidRDefault="00AA4FF9" w:rsidP="00640AE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ть поддержку добровольческих движений, в том числе в сфере сохранения культурного наследия народов Российской Федерации</w:t>
            </w:r>
          </w:p>
        </w:tc>
      </w:tr>
      <w:tr w:rsidR="00AA4FF9" w:rsidTr="00640AE9">
        <w:tc>
          <w:tcPr>
            <w:tcW w:w="15614" w:type="dxa"/>
            <w:gridSpan w:val="4"/>
          </w:tcPr>
          <w:p w:rsidR="00AA4FF9" w:rsidRDefault="00AA4FF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граммы «Волонтеры культуры»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Поддержано направление заявок на получение грантов для реализации волонтерских проектов в сфере культуры. За счет средств субъекта Российской Федерации проведены мероприятия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516" w:type="dxa"/>
          </w:tcPr>
          <w:p w:rsidR="00AA4FF9" w:rsidRPr="00164053" w:rsidRDefault="00164053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292" w:type="dxa"/>
          </w:tcPr>
          <w:p w:rsidR="00AA4FF9" w:rsidRPr="006D500C" w:rsidRDefault="00AA4FF9" w:rsidP="00AA4FF9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 2020 по 2024 гг. формируются и направляются заявки (не менее 1 в год)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олонтерских проектов в сфере культуры, в том числе в сфере сохранения культурного наследия народов Российской Федерации, в рамках реализации программы «Волонтеры культуры» направленной на поддержку добровольческого движения (нарастающим итогом).</w:t>
            </w:r>
          </w:p>
          <w:p w:rsidR="00AA4FF9" w:rsidRDefault="00AA4FF9" w:rsidP="00AA4FF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0 – 1, 2021 – 2, 2022 – 3, 2023 – 4, 2024 – 5.</w:t>
            </w:r>
          </w:p>
        </w:tc>
      </w:tr>
      <w:tr w:rsidR="00AA4FF9" w:rsidTr="00640AE9">
        <w:tc>
          <w:tcPr>
            <w:tcW w:w="959" w:type="dxa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55" w:type="dxa"/>
            <w:gridSpan w:val="3"/>
          </w:tcPr>
          <w:p w:rsidR="00AA4FF9" w:rsidRPr="006D500C" w:rsidRDefault="00AA4FF9" w:rsidP="00640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Создать условия для укрепления гражданской идентичности на основе духовно-нравственных и культурных ценностей народов Российской Федерации  </w:t>
            </w:r>
          </w:p>
        </w:tc>
      </w:tr>
      <w:tr w:rsidR="00AA4FF9" w:rsidTr="00640AE9">
        <w:tc>
          <w:tcPr>
            <w:tcW w:w="15614" w:type="dxa"/>
            <w:gridSpan w:val="4"/>
          </w:tcPr>
          <w:p w:rsidR="00AA4FF9" w:rsidRDefault="00AA4FF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держано направление заявок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проектов, 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</w:p>
        </w:tc>
        <w:tc>
          <w:tcPr>
            <w:tcW w:w="1516" w:type="dxa"/>
          </w:tcPr>
          <w:p w:rsidR="00AA4FF9" w:rsidRDefault="008218D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292" w:type="dxa"/>
          </w:tcPr>
          <w:p w:rsidR="00AA4FF9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с 2019 по 2024 гг.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ежегодно направляются не менее одной заявки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 проектов, 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AA4FF9" w:rsidTr="00640AE9">
        <w:tc>
          <w:tcPr>
            <w:tcW w:w="15614" w:type="dxa"/>
            <w:gridSpan w:val="4"/>
          </w:tcPr>
          <w:p w:rsidR="00AA4FF9" w:rsidRDefault="00AA4FF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держка всероссийских, международных и межрегиональных творческих проектов в области музыкального и театрального и изобразительного искусства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640AE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держано направление заявок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516" w:type="dxa"/>
          </w:tcPr>
          <w:p w:rsidR="00AA4FF9" w:rsidRDefault="008218D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292" w:type="dxa"/>
          </w:tcPr>
          <w:p w:rsidR="00AA4FF9" w:rsidRPr="006D500C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019 по 2024 гг. 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держано направление заявок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на получение грантов для реализации всероссийских и международных творческих проектов в области музыкального и театрального и изобразительного искусства </w:t>
            </w:r>
          </w:p>
          <w:p w:rsidR="00AA4FF9" w:rsidRPr="006D500C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о не менее 12 масштабных фестивальных проектов за счет средств республиканского бюджета (нарастающим итогом).</w:t>
            </w:r>
          </w:p>
          <w:p w:rsidR="00AA4FF9" w:rsidRDefault="00AA4FF9" w:rsidP="00AA4FF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 – 2, 2020 – 4, 2021 – 6, 2022 – 8, 2023 – 10, 2024 – 12</w:t>
            </w:r>
          </w:p>
        </w:tc>
      </w:tr>
      <w:tr w:rsidR="00AA4FF9" w:rsidTr="00640AE9">
        <w:tc>
          <w:tcPr>
            <w:tcW w:w="15614" w:type="dxa"/>
            <w:gridSpan w:val="4"/>
          </w:tcPr>
          <w:p w:rsidR="00AA4FF9" w:rsidRDefault="00AA4FF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рганизация культурно-просветительских программ для школьников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2E1A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культурно-просветительские программы для 3000 школьников</w:t>
            </w:r>
          </w:p>
        </w:tc>
        <w:tc>
          <w:tcPr>
            <w:tcW w:w="1516" w:type="dxa"/>
          </w:tcPr>
          <w:p w:rsidR="00AA4FF9" w:rsidRDefault="008218D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D9">
              <w:rPr>
                <w:rFonts w:ascii="Times New Roman" w:eastAsia="Calibri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6292" w:type="dxa"/>
          </w:tcPr>
          <w:p w:rsidR="00AA4FF9" w:rsidRPr="006D500C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 2019 по 2024 гг. реализованы не менее 6 культурно-просветительских программ для духовно-нравственного развития и патриотического воспитания школьников. </w:t>
            </w:r>
          </w:p>
          <w:p w:rsidR="00AA4FF9" w:rsidRPr="006D500C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школьников, охваченных программами с нарастающим итогом </w:t>
            </w:r>
          </w:p>
          <w:p w:rsidR="00AA4FF9" w:rsidRDefault="00AA4FF9" w:rsidP="00AA4FF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 – 500, 2020 –1000, 2021 – 1500, 2022 – 2000, 2023 – 2500, 2024 – 3000</w:t>
            </w:r>
          </w:p>
        </w:tc>
      </w:tr>
      <w:tr w:rsidR="00AA4FF9" w:rsidTr="00640AE9">
        <w:tc>
          <w:tcPr>
            <w:tcW w:w="15614" w:type="dxa"/>
            <w:gridSpan w:val="4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выставочных проектов в федеральных и региональных музеях</w:t>
            </w:r>
          </w:p>
          <w:p w:rsidR="00AA4FF9" w:rsidRDefault="00AA4FF9" w:rsidP="00AA4FF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субъектах Российской Федерации по поляризации культурного наследия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2E1A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Организованы выставочные проекты о культурных ценностях народов России в республиканских и муниципальных музеях (количество проектов нарастающим итогом)</w:t>
            </w:r>
          </w:p>
        </w:tc>
        <w:tc>
          <w:tcPr>
            <w:tcW w:w="1516" w:type="dxa"/>
          </w:tcPr>
          <w:p w:rsidR="00AA4FF9" w:rsidRPr="008218D9" w:rsidRDefault="008218D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D9">
              <w:rPr>
                <w:rFonts w:ascii="Times New Roman" w:eastAsia="Calibri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6292" w:type="dxa"/>
          </w:tcPr>
          <w:p w:rsidR="00AA4FF9" w:rsidRPr="002052CF" w:rsidRDefault="00AA4FF9" w:rsidP="002052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019 по 2024 гг. будут проведены не менее 6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выставочных проектов о культурных ценностях народов России в республиканских  и муниципальных музеях, которые позволят привлечь разновозрастную аудиторию к познанию и восприятию национальных культурных достижений страны. Количество реализованных выставочных проектов нарастающим итогом составит: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 – 1, 2020 – 2, 2021 – 3, 2022 – 4,</w:t>
            </w:r>
            <w:r w:rsidR="0020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3 – 5, 2024 – 6</w:t>
            </w:r>
          </w:p>
        </w:tc>
      </w:tr>
    </w:tbl>
    <w:p w:rsidR="00782D7B" w:rsidRDefault="00782D7B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AC4" w:rsidRDefault="002E1AC4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AC4" w:rsidRDefault="002E1AC4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AC4" w:rsidRDefault="002E1AC4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AC4" w:rsidRPr="002E1AC4" w:rsidRDefault="002E1AC4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71B5F" w:rsidRPr="002E1AC4" w:rsidRDefault="00671B5F" w:rsidP="00671B5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1AC4">
        <w:rPr>
          <w:rFonts w:ascii="Times New Roman" w:eastAsia="Calibri" w:hAnsi="Times New Roman" w:cs="Times New Roman"/>
          <w:sz w:val="24"/>
          <w:szCs w:val="24"/>
        </w:rPr>
        <w:t xml:space="preserve">4. Финансовое обеспечение </w:t>
      </w:r>
      <w:r w:rsidR="002E1AC4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2E1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2E1AC4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</w:p>
    <w:p w:rsidR="00671B5F" w:rsidRPr="002E1AC4" w:rsidRDefault="00671B5F" w:rsidP="00671B5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5653"/>
        <w:gridCol w:w="979"/>
        <w:gridCol w:w="979"/>
        <w:gridCol w:w="979"/>
        <w:gridCol w:w="979"/>
        <w:gridCol w:w="979"/>
        <w:gridCol w:w="979"/>
        <w:gridCol w:w="2125"/>
      </w:tblGrid>
      <w:tr w:rsidR="00671B5F" w:rsidRPr="006D500C" w:rsidTr="0022386F">
        <w:trPr>
          <w:trHeight w:val="318"/>
          <w:tblHeader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vMerge w:val="restart"/>
            <w:shd w:val="clear" w:color="auto" w:fill="auto"/>
            <w:vAlign w:val="center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5874" w:type="dxa"/>
            <w:gridSpan w:val="6"/>
            <w:shd w:val="clear" w:color="auto" w:fill="auto"/>
            <w:vAlign w:val="center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млн. рублей)</w:t>
            </w:r>
          </w:p>
        </w:tc>
      </w:tr>
      <w:tr w:rsidR="00671B5F" w:rsidRPr="006D500C" w:rsidTr="0022386F">
        <w:trPr>
          <w:trHeight w:val="158"/>
          <w:tblHeader/>
        </w:trPr>
        <w:tc>
          <w:tcPr>
            <w:tcW w:w="1057" w:type="dxa"/>
            <w:vMerge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vMerge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2" w:type="dxa"/>
            <w:gridSpan w:val="8"/>
            <w:shd w:val="clear" w:color="auto" w:fill="auto"/>
          </w:tcPr>
          <w:p w:rsidR="00671B5F" w:rsidRPr="006D500C" w:rsidRDefault="00671B5F" w:rsidP="002238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вигать талантливую молодежь в сфере музыкального искусства, в том числе посредством создания национального молодежного симфонического оркестра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2F0D76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рганизация и проведение фестиваля любительских творческих </w:t>
            </w: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тивов с вручением грант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Проведено 12 фестивалей детского творчества всех жанров (нарастающим итогом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652" w:type="dxa"/>
            <w:gridSpan w:val="8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 кадры для отрасли культуры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а квалификация 100 творческих и управленческих кадров в сфере культуры (нарастающим итогом) на базе 15 Центров непрерывного образования и повышения квалификации творческих и управленческих  кадров в сфере культуры.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52" w:type="dxa"/>
            <w:gridSpan w:val="8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ить поддержку добровольческих движений, в том числе в сфере сохранения культурного наследия 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Поддержано направление заявок на получение грантов для реализации волонтерских проектов в сфере культуры. За счет средств субъекта Российской Федерации проведены мероприятия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6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4709" w:type="dxa"/>
            <w:gridSpan w:val="9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Создать условия для укрепления гражданской идентичности на основе духовно-нравственных и культурных ценностей народов Российской Федерации  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Поддержано направление заявок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проектов, </w:t>
            </w:r>
            <w:r w:rsidRPr="006D50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Поддержано направление заявок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 изобразительного искусства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овано 6 культурно-просветительских программ  для 3000 школьников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Организованы выставочные проекты о культурных ценностях народов России в республиканских и муниципальных музеях (количество проектов нарастающим итогом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2125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5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региональному проекту, в том числе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46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жбюджетные трансферты бюджету </w:t>
            </w:r>
            <w:r w:rsidR="00453A00"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му бюджету Чувашской Республики</w:t>
            </w:r>
            <w:r w:rsidR="0045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6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6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22386F" w:rsidRDefault="0022386F" w:rsidP="007F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500C" w:rsidRPr="00453A00" w:rsidRDefault="007F3BD3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3A0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6D500C" w:rsidRPr="00453A00">
        <w:rPr>
          <w:rFonts w:ascii="Times New Roman" w:eastAsia="Calibri" w:hAnsi="Times New Roman" w:cs="Times New Roman"/>
          <w:sz w:val="24"/>
          <w:szCs w:val="24"/>
        </w:rPr>
        <w:t xml:space="preserve">Участники </w:t>
      </w:r>
      <w:r w:rsidR="006D500C" w:rsidRPr="00453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6D500C" w:rsidRPr="00453A00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</w:p>
    <w:p w:rsidR="006D500C" w:rsidRPr="006D500C" w:rsidRDefault="006D500C" w:rsidP="006D500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3"/>
        <w:gridCol w:w="3544"/>
        <w:gridCol w:w="1984"/>
        <w:gridCol w:w="3119"/>
        <w:gridCol w:w="3686"/>
        <w:gridCol w:w="1702"/>
      </w:tblGrid>
      <w:tr w:rsidR="006D500C" w:rsidRPr="007B10A2" w:rsidTr="0022386F">
        <w:tc>
          <w:tcPr>
            <w:tcW w:w="1133" w:type="dxa"/>
          </w:tcPr>
          <w:p w:rsidR="006D500C" w:rsidRPr="007B10A2" w:rsidRDefault="006D500C" w:rsidP="00D65677">
            <w:pPr>
              <w:ind w:left="-137" w:firstLine="1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500C" w:rsidRPr="007B10A2" w:rsidRDefault="006D500C" w:rsidP="00D65677">
            <w:pPr>
              <w:ind w:left="-137" w:firstLine="1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Фамилии, инициалы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02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в проекте</w:t>
            </w:r>
            <w:r w:rsidR="00453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центов)</w:t>
            </w:r>
          </w:p>
        </w:tc>
      </w:tr>
      <w:tr w:rsidR="006D500C" w:rsidRPr="007B10A2" w:rsidTr="0022386F"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</w:tc>
        <w:tc>
          <w:tcPr>
            <w:tcW w:w="3119" w:type="dxa"/>
          </w:tcPr>
          <w:p w:rsidR="006D500C" w:rsidRPr="007B10A2" w:rsidRDefault="00726C23" w:rsidP="00726C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инистр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6D500C" w:rsidP="00453A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</w:t>
            </w:r>
            <w:r w:rsidR="00726C23" w:rsidRPr="007B10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6D500C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c>
          <w:tcPr>
            <w:tcW w:w="15168" w:type="dxa"/>
            <w:gridSpan w:val="6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еспечение координации реализации мероприятий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О.В. Ефимова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профессионального искусства, образования и народного творчества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нормативно-правовых актов, регулирующих процедуры реализации мероприятий в рамках регионального проекта.</w:t>
            </w:r>
          </w:p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и заключение соглашений между Минкультуры Чувашии и победителями конкурсных отборов на предоставление субсидий, грантов на реализацию мероприятий в рамках регионального проекта.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финансовой  отчетности по итогам реализации мероприятий в рамках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В. Кузьмин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-эксперт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47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77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еспечение координации реализации мероприятий регионального проекта</w:t>
            </w:r>
            <w:r w:rsidRPr="007B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мониторинг реализации ведомственной целевой программы подготовки кадров для отрасли культуры.  Участие в анализе отчетных документов о реализации мероприятий в рамках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егионального</w:t>
            </w:r>
            <w:r w:rsidRPr="007B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И.И. Ильина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нормативно-правовых актов, регулирующих процедуры реализации мероприятий в рамках федерального проекта.</w:t>
            </w:r>
          </w:p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и заключение соглашений между Минкультуры Чувашии 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и победителями конкурсных отборов на предоставление субсидий, грантов на реализацию мероприятий в рамках регионального проекта.</w:t>
            </w:r>
          </w:p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рмирование финансовой отчетности по итогам реализации мероприятий в рамках 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гионального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И. Никола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финансирования отдела планирования и финансов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47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общих </w:t>
            </w:r>
            <w:proofErr w:type="gramStart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вопросов финансового обеспечения реализации мероприятий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егионального</w:t>
            </w: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И. Никола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финансирования отдела планирования и финансов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47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77"/>
                <w:tab w:val="left" w:pos="88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документов для проведения рабочих совещаний 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по вопросам реализации мероприятий в рамках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егионального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екта.</w:t>
            </w:r>
          </w:p>
          <w:p w:rsidR="006D500C" w:rsidRPr="007B10A2" w:rsidRDefault="006D500C" w:rsidP="006D500C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полнением соглашений, заключаемых Минкультуры Чувашии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Дмитри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сектором народного творчества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6D500C">
            <w:pPr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рганизован и проведен фестиваль любительских творческих </w:t>
            </w: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коллективов с вручением  грантов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726C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6C23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Кузнецов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У Республиканский центр народного творчества «Дворец культуры тракторостроителей»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726C23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изованы и проведены не менее 12 фестивалей детского творчества всех жанров</w:t>
            </w:r>
            <w:proofErr w:type="gramEnd"/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Кузнецов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У Республиканский центр народного творчества «Дворец культуры тракторостроителей»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Дмитри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сектором народного творчества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726C23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в центры непрерывного образования и повышения </w:t>
            </w:r>
            <w:proofErr w:type="gramStart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и управленческих кадров в сфере культуры на базе творческих вузов и повышена квалификация не менее 100 творческих и управленческих кадров в сфере культуры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726C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6C23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Дмитри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сектором народного творчества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О.В. Ефимова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профессионального искусства, образования и народного творчества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1A39C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граммы «Волонтеры культуры», направленной на поддержку добровольческого движения, в том числе волонтерских проектов (ежегодно)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1A39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39C1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1A39C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342CD5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Ипатьев </w:t>
            </w:r>
          </w:p>
        </w:tc>
        <w:tc>
          <w:tcPr>
            <w:tcW w:w="3119" w:type="dxa"/>
          </w:tcPr>
          <w:p w:rsidR="006D500C" w:rsidRPr="007B10A2" w:rsidRDefault="00342CD5" w:rsidP="00342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У ЧР «Государственный центр по охране культурного наследия»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Тимофеев </w:t>
            </w:r>
          </w:p>
          <w:p w:rsidR="006D500C" w:rsidRPr="007B10A2" w:rsidRDefault="006D500C" w:rsidP="00342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1A39C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Выделено не менее 12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39C1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1A39C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О.В. Ефимова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профессионального искусства, образования и народного творчества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1A39C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proofErr w:type="gramEnd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культурно-просветительских программ для 3 000 школьников</w:t>
            </w:r>
          </w:p>
        </w:tc>
      </w:tr>
      <w:tr w:rsidR="006D500C" w:rsidRPr="007B10A2" w:rsidTr="007B10A2">
        <w:trPr>
          <w:trHeight w:val="329"/>
        </w:trPr>
        <w:tc>
          <w:tcPr>
            <w:tcW w:w="1133" w:type="dxa"/>
          </w:tcPr>
          <w:p w:rsidR="006D500C" w:rsidRPr="007B10A2" w:rsidRDefault="006D500C" w:rsidP="001A39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39C1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7B10A2">
        <w:trPr>
          <w:trHeight w:val="329"/>
        </w:trPr>
        <w:tc>
          <w:tcPr>
            <w:tcW w:w="1133" w:type="dxa"/>
          </w:tcPr>
          <w:p w:rsidR="006D500C" w:rsidRPr="007B10A2" w:rsidRDefault="001A39C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С.Б. Григорьева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туристских проектов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1A39C1">
            <w:pPr>
              <w:pStyle w:val="a6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Организованы не менее 6 выставочных проектов федеральных и региональных музеев в музеях Чувашской Республики</w:t>
            </w:r>
            <w:proofErr w:type="gramEnd"/>
          </w:p>
        </w:tc>
      </w:tr>
      <w:tr w:rsidR="006D500C" w:rsidRPr="007B10A2" w:rsidTr="007B10A2">
        <w:trPr>
          <w:trHeight w:val="329"/>
        </w:trPr>
        <w:tc>
          <w:tcPr>
            <w:tcW w:w="1133" w:type="dxa"/>
          </w:tcPr>
          <w:p w:rsidR="006D500C" w:rsidRPr="007B10A2" w:rsidRDefault="006D500C" w:rsidP="001A39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39C1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7B10A2">
        <w:trPr>
          <w:trHeight w:val="329"/>
        </w:trPr>
        <w:tc>
          <w:tcPr>
            <w:tcW w:w="1133" w:type="dxa"/>
          </w:tcPr>
          <w:p w:rsidR="006D500C" w:rsidRPr="007B10A2" w:rsidRDefault="001A39C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И.И. Ильина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7958C0" w:rsidRDefault="007958C0" w:rsidP="007958C0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989" w:rsidRPr="00427989" w:rsidRDefault="00427989" w:rsidP="00427989">
      <w:pPr>
        <w:pStyle w:val="a6"/>
        <w:numPr>
          <w:ilvl w:val="0"/>
          <w:numId w:val="18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98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ая информация</w:t>
      </w:r>
    </w:p>
    <w:p w:rsidR="00427989" w:rsidRDefault="00427989" w:rsidP="00427989">
      <w:pPr>
        <w:spacing w:after="0" w:line="24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958C0" w:rsidRDefault="00427989" w:rsidP="004279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Региональный проект «Творческие люди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правлен на поддержку творческих инициатив, способствующих самореализации населения, в первую очередь талантливых детей и молодежи. Задачей проекта также является обеспечение условий для привлечения жителей Чувашии к познанию и восприятию достижений профессионального искусства, в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.ч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музыкального, театрального, хореографического и народного творчества. Особое внимание будет уделено выявлению и развитию молодых талантов. Этот процесс будет обеспечен проведением конкурсов и фестивалей.</w:t>
      </w:r>
    </w:p>
    <w:p w:rsidR="007958C0" w:rsidRDefault="007958C0" w:rsidP="007958C0">
      <w:pPr>
        <w:spacing w:after="0" w:line="240" w:lineRule="auto"/>
        <w:ind w:left="99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2A" w:rsidRPr="007F3BD3" w:rsidRDefault="00E3612A" w:rsidP="00E3612A">
      <w:pPr>
        <w:spacing w:after="0" w:line="240" w:lineRule="auto"/>
        <w:ind w:left="99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3612A" w:rsidRPr="007F3BD3" w:rsidRDefault="00E3612A" w:rsidP="00E3612A">
      <w:pPr>
        <w:spacing w:after="0" w:line="240" w:lineRule="auto"/>
        <w:ind w:left="99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регионального проекта </w:t>
      </w:r>
    </w:p>
    <w:p w:rsidR="00E3612A" w:rsidRPr="007F3BD3" w:rsidRDefault="00E3612A" w:rsidP="00E3612A">
      <w:pPr>
        <w:spacing w:after="0" w:line="240" w:lineRule="auto"/>
        <w:ind w:left="992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3BD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кие люди»</w:t>
      </w:r>
    </w:p>
    <w:p w:rsidR="00E3612A" w:rsidRPr="007F3BD3" w:rsidRDefault="00E3612A" w:rsidP="00E3612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F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F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 </w:t>
      </w:r>
    </w:p>
    <w:p w:rsidR="00E3612A" w:rsidRPr="007F3BD3" w:rsidRDefault="00E3612A" w:rsidP="00E3612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реализации регионального проекта</w:t>
      </w:r>
    </w:p>
    <w:p w:rsidR="00E3612A" w:rsidRPr="007F3BD3" w:rsidRDefault="00E3612A" w:rsidP="00E3612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76"/>
        <w:gridCol w:w="3596"/>
        <w:gridCol w:w="1445"/>
        <w:gridCol w:w="1552"/>
        <w:gridCol w:w="2137"/>
        <w:gridCol w:w="4110"/>
        <w:gridCol w:w="1898"/>
      </w:tblGrid>
      <w:tr w:rsidR="00E3612A" w:rsidRPr="007F3BD3" w:rsidTr="00476BF1">
        <w:tc>
          <w:tcPr>
            <w:tcW w:w="876" w:type="dxa"/>
            <w:vMerge w:val="restart"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6" w:type="dxa"/>
            <w:vMerge w:val="restart"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2997" w:type="dxa"/>
            <w:gridSpan w:val="2"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37" w:type="dxa"/>
            <w:vMerge w:val="restart"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110" w:type="dxa"/>
            <w:vMerge w:val="restart"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1898" w:type="dxa"/>
            <w:vMerge w:val="restart"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E3612A" w:rsidRPr="007F3BD3" w:rsidTr="00476BF1">
        <w:tc>
          <w:tcPr>
            <w:tcW w:w="876" w:type="dxa"/>
            <w:vMerge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1552" w:type="dxa"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137" w:type="dxa"/>
            <w:vMerge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</w:tcPr>
          <w:p w:rsidR="00E3612A" w:rsidRPr="007F3BD3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 фестиваль любительских творческих коллективов с вручением 3 гран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о проведении фестиваля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ый комитет 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нкурсной комиссии по организации отбора проектов для получения </w:t>
            </w: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конкурсной комиссии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получение  грантов, отбор лучших проек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едоставлении грант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бедителями конкурсного отбора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ей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получателей</w:t>
            </w:r>
            <w:proofErr w:type="spell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проект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 фестиваль любительских творческих коллективов с вручением 6 грантов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о проведении фестиваля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ый комитет 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получение  грантов, отбор лучших проек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едоставлении грант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бедителями конкурсного отбора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ей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получателей</w:t>
            </w:r>
            <w:proofErr w:type="spell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проект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 фестиваль любительских творческих коллективов с вручением 9 грантов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о проведении фестиваля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ый комитет 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получение  грантов, отбор лучших проек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едоставлении грант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бедителями конкурсного отбора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ей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знецо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получателей</w:t>
            </w:r>
            <w:proofErr w:type="spell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проект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2 фестивалей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декаб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о проведении фестивалей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ый комитет 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й о проведении фестивалей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ходе утверждения положений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участие в фестивалях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допуске к участию в конкурсе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а победителей фестивалей детского творчества всех жанров</w:t>
            </w:r>
            <w:proofErr w:type="gram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ручением гран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ей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получателей</w:t>
            </w:r>
            <w:proofErr w:type="spell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проект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доклад по итогам проведения 2 фестивалей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Дмитриева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итогам проведения фестивалей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о 4 фестиваля детского творчества всех жанров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ый комитет 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й о проведении фестивалей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ходе утверждения положений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участие в фестивалях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ь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допуске к участию в конкурсе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а победителей фестиваля детского творчества всех жанров</w:t>
            </w:r>
            <w:proofErr w:type="gram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ручением гран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ей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получателей</w:t>
            </w:r>
            <w:proofErr w:type="spell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проект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доклад по итогам проведения 4 фестивалей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Дмитриева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итогам проведения фестивалей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о 6 фестивалей детского творчества всех жанров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о проведении фестивалей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ый комитет 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й о проведении фестивалей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ходе утверждения положений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участие в фестивалях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ь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допуске к участию в конкурсе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а победителей фестиваля детского творчества всех жанров</w:t>
            </w:r>
            <w:proofErr w:type="gram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ручением гран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ей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узнецов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получателей</w:t>
            </w:r>
            <w:proofErr w:type="spellEnd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проект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доклад по итогам проведения 6 фестивалей детского творчества всех жанр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Дмитриева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итогам проведения фестивалей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20 творческих и управленческих кадров в сфере культуры на базе творческих вузов Российской Федераци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января 2020 г. 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о повышении квалификации на базе созданных Центр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а квалификация 20 творческих и управленческих кадров в сфере культуры на базе Центров непрерывного образования и повышения квалификаци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овышении квалификации на базе созданных Центр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40 творческих и управленческих кадров в сфере культуры на базе творческих вузов Российской Федерации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января 2021 г. 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о повышении квалификации на базе созданных Центр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а квалификация 40 творческих и управленческих кадров в сфере культуры на базе Центров непрерывного образования и повышения квалификаци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овышении квалификации на базе созданных Центр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программе «Волонтеры культуры»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 об участии в программе «Волонтеры культуры»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«Волонтеры культуры»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Ипатье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б участии в программе «Волонтеры культуры»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программе «Волонтеры культуры»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 об участии в программе «Волонтеры культуры»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«Волонтеры культуры»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Ипатьев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б участии в программе «Волонтеры культуры»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о 2 творческих проекта некоммерческих организаций в области музыкального, театрального и изобразительного искусства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А о победителях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нормативно-правового акта об утверждении государственной поддержк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Ефимова 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акт об утверждении государственной поддержке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нкурсной комиссии по организации отбора проектов для получения государственной поддержки 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 о конкурсной комиссии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3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получение государственной поддержки, отбор лучших проек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 о предоставлении государственной поддержки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бедителями конкурсного отбора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 2019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Никола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лучателей государственной поддержки о реализации проектов 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о 4 творческих проекта некоммерческих организаций в области музыкального, театрального и изобразительного искусства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А о победителях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получение государственной поддержки, отбор лучших проек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 о предоставлении государственной поддержки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бедителями конкурсного отбора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20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Никола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лучателей государственной поддержки о реализации проектов 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о 6 творческих проектов некоммерческих организаций в области музыкального, театрального и изобразительного искусства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январ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А о победителях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получение государственной поддержки, отбор лучших проект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 о предоставлении государственной поддержки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бедителями конкурсного отбора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21 г.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Никола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с победителями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фим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лучателей государственной поддержки о реализации проектов 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а одна культурно-просветительская программа для 500 школьник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по итогам проведения культурно-просветительских программ для школьник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просветительских программ для школьник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 Григорь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грамм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Чернова</w:t>
            </w:r>
            <w:proofErr w:type="spellEnd"/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 одна культурно-просветительская программа для 500 школьник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 Григорь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итогам проведения культурно-просветительских программ для школьник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Чернова</w:t>
            </w:r>
            <w:proofErr w:type="spellEnd"/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о 2 культурно-просветительские программы для 1000 школьников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по итогам проведения культурно-просветительских программ для школьник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просветительских программ для школьник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 Григорь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грамм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 2 культурно-просветительские программы для 1000 школьник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 Григорь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итогам проведения культурно-просветительских программ для школьник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о 4 культурно-просветительские программы для 1500 школьников (с нарастающим итогом)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Г. Черно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по итогам проведения культурно-просветительских программ для школьник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просветительских программ для школьник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 Григорь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грамм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 4 культурно-просветительские программы для 1500 школьников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 Григорьев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итогам проведения культурно-просветительских программ для школьник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 один выставочный проект в государственных и муниципальных музеях Чувашской Республик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 проектах победителях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и изучение предложений по выставочным проектам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/контракта на проведение выставки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9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лучателя государственной поддержки о реализации проект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о 2 выставочных проекта в  государственных и муниципальных музеях Чувашской Республики (с нарастающим итогом)</w:t>
            </w:r>
            <w:proofErr w:type="gramEnd"/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 проектах победителях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и изучение предложений по выставочным проектам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/контракта на проведение выставки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0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лучателя государственной поддержки о реализации проект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о 3 выставочных проекта в  государственных и муниципальных музеях Чувашской Республики (с нарастающим итогом)</w:t>
            </w:r>
            <w:proofErr w:type="gramEnd"/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 проектах победителях конкурсного отбора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й комитет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и изучение предложений по выставочным проектам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</w:p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/контракта на проведение выставки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Чернова</w:t>
            </w:r>
          </w:p>
        </w:tc>
      </w:tr>
      <w:tr w:rsidR="00E3612A" w:rsidRPr="000667BB" w:rsidTr="00476BF1">
        <w:tc>
          <w:tcPr>
            <w:tcW w:w="876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596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проекты победители</w:t>
            </w:r>
          </w:p>
        </w:tc>
        <w:tc>
          <w:tcPr>
            <w:tcW w:w="1445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 г.</w:t>
            </w:r>
          </w:p>
        </w:tc>
        <w:tc>
          <w:tcPr>
            <w:tcW w:w="2137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льина</w:t>
            </w:r>
          </w:p>
        </w:tc>
        <w:tc>
          <w:tcPr>
            <w:tcW w:w="4110" w:type="dxa"/>
          </w:tcPr>
          <w:p w:rsidR="00E3612A" w:rsidRPr="000667BB" w:rsidRDefault="00E3612A" w:rsidP="00476B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лучателя государственной поддержки о реализации проектов</w:t>
            </w:r>
          </w:p>
        </w:tc>
        <w:tc>
          <w:tcPr>
            <w:tcW w:w="1898" w:type="dxa"/>
          </w:tcPr>
          <w:p w:rsidR="00E3612A" w:rsidRPr="000667BB" w:rsidRDefault="00E3612A" w:rsidP="00476B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комитет</w:t>
            </w:r>
          </w:p>
        </w:tc>
      </w:tr>
    </w:tbl>
    <w:p w:rsidR="00E3612A" w:rsidRPr="000667BB" w:rsidRDefault="00E3612A" w:rsidP="00E3612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12A" w:rsidRPr="007F3BD3" w:rsidRDefault="00E3612A" w:rsidP="00E3612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12A" w:rsidRDefault="00E3612A" w:rsidP="00E3612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12A" w:rsidRPr="006D500C" w:rsidRDefault="00E3612A" w:rsidP="00E3612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Е Т О Д И К А</w:t>
      </w:r>
    </w:p>
    <w:p w:rsidR="00E3612A" w:rsidRPr="006D500C" w:rsidRDefault="00E3612A" w:rsidP="00E3612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дополнительных показателей регионального проекта</w:t>
      </w:r>
    </w:p>
    <w:p w:rsidR="00E3612A" w:rsidRPr="006D500C" w:rsidRDefault="00E3612A" w:rsidP="00E3612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9002" w:type="dxa"/>
        <w:tblLayout w:type="fixed"/>
        <w:tblLook w:val="04A0" w:firstRow="1" w:lastRow="0" w:firstColumn="1" w:lastColumn="0" w:noHBand="0" w:noVBand="1"/>
      </w:tblPr>
      <w:tblGrid>
        <w:gridCol w:w="426"/>
        <w:gridCol w:w="1487"/>
        <w:gridCol w:w="1999"/>
        <w:gridCol w:w="2150"/>
        <w:gridCol w:w="2268"/>
        <w:gridCol w:w="2126"/>
        <w:gridCol w:w="1843"/>
        <w:gridCol w:w="3143"/>
        <w:gridCol w:w="1780"/>
        <w:gridCol w:w="1780"/>
      </w:tblGrid>
      <w:tr w:rsidR="00E3612A" w:rsidRPr="006D500C" w:rsidTr="00476BF1">
        <w:trPr>
          <w:gridAfter w:val="2"/>
          <w:wAfter w:w="3560" w:type="dxa"/>
        </w:trPr>
        <w:tc>
          <w:tcPr>
            <w:tcW w:w="426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</w:t>
            </w:r>
          </w:p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а</w:t>
            </w:r>
          </w:p>
        </w:tc>
        <w:tc>
          <w:tcPr>
            <w:tcW w:w="1999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показатели</w:t>
            </w:r>
          </w:p>
        </w:tc>
        <w:tc>
          <w:tcPr>
            <w:tcW w:w="2150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2268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за сбор данных</w:t>
            </w:r>
            <w:proofErr w:type="gramEnd"/>
          </w:p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43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3143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E3612A" w:rsidRPr="006D500C" w:rsidTr="00476BF1">
        <w:trPr>
          <w:gridAfter w:val="2"/>
          <w:wAfter w:w="3560" w:type="dxa"/>
        </w:trPr>
        <w:tc>
          <w:tcPr>
            <w:tcW w:w="15442" w:type="dxa"/>
            <w:gridSpan w:val="8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тыс. чел.)</w:t>
            </w:r>
          </w:p>
        </w:tc>
      </w:tr>
      <w:tr w:rsidR="00E3612A" w:rsidRPr="006D500C" w:rsidTr="00476BF1">
        <w:trPr>
          <w:gridAfter w:val="2"/>
          <w:wAfter w:w="3560" w:type="dxa"/>
        </w:trPr>
        <w:tc>
          <w:tcPr>
            <w:tcW w:w="426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7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с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019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с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0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с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1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с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2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с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3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с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1999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с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019 – </w:t>
            </w:r>
          </w:p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, повысивших квалификацию в отчетном году</w:t>
            </w:r>
          </w:p>
        </w:tc>
        <w:tc>
          <w:tcPr>
            <w:tcW w:w="2150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268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Минкультуры Чувашии, органы местного самоуправления в сфере культуры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о Чувашской Республике, по муниципальным образованиям Чувашской Республики</w:t>
            </w:r>
          </w:p>
        </w:tc>
        <w:tc>
          <w:tcPr>
            <w:tcW w:w="1843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143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15 вузов будут созданы Центры непрерывного образования и повышения квалификации творческих и управленческих кадров в сфере культуры, оснащенные современным оборудованием. </w:t>
            </w:r>
          </w:p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овысят квалификацию 100 работников культуры.</w:t>
            </w:r>
          </w:p>
        </w:tc>
      </w:tr>
      <w:tr w:rsidR="00E3612A" w:rsidRPr="006D500C" w:rsidTr="00476BF1">
        <w:trPr>
          <w:gridAfter w:val="2"/>
          <w:wAfter w:w="3560" w:type="dxa"/>
        </w:trPr>
        <w:tc>
          <w:tcPr>
            <w:tcW w:w="15442" w:type="dxa"/>
            <w:gridSpan w:val="8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6D5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грантовую</w:t>
            </w:r>
            <w:proofErr w:type="spellEnd"/>
            <w:r w:rsidRPr="006D5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поддержку </w:t>
            </w: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ед.)</w:t>
            </w:r>
          </w:p>
        </w:tc>
      </w:tr>
      <w:tr w:rsidR="00E3612A" w:rsidRPr="006D500C" w:rsidTr="00476BF1">
        <w:trPr>
          <w:gridAfter w:val="2"/>
          <w:wAfter w:w="3560" w:type="dxa"/>
        </w:trPr>
        <w:tc>
          <w:tcPr>
            <w:tcW w:w="426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7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019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л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0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л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1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л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2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л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3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л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1999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019 – </w:t>
            </w:r>
          </w:p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юбительских творческих коллективов, получивших гранты, в отчетном году</w:t>
            </w:r>
          </w:p>
        </w:tc>
        <w:tc>
          <w:tcPr>
            <w:tcW w:w="2150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268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Минкультуры Чувашии, органы местного самоуправления в сфере культуры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о Чувашской Республике, по муниципальным образованиям Чувашской Республики</w:t>
            </w:r>
          </w:p>
        </w:tc>
        <w:tc>
          <w:tcPr>
            <w:tcW w:w="1843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143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с 2019 по 2024 гг. будут организованы и проведены фестивали любительских творческих коллективов с вручением 18 грантов (по 2 гранта ежегодно).</w:t>
            </w:r>
          </w:p>
        </w:tc>
      </w:tr>
      <w:tr w:rsidR="00E3612A" w:rsidRPr="006D500C" w:rsidTr="00476BF1">
        <w:trPr>
          <w:gridAfter w:val="2"/>
          <w:wAfter w:w="3560" w:type="dxa"/>
        </w:trPr>
        <w:tc>
          <w:tcPr>
            <w:tcW w:w="15442" w:type="dxa"/>
            <w:gridSpan w:val="8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D5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Количество грантов </w:t>
            </w: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ед.)</w:t>
            </w:r>
            <w:proofErr w:type="gramEnd"/>
          </w:p>
        </w:tc>
      </w:tr>
      <w:tr w:rsidR="00E3612A" w:rsidRPr="006D500C" w:rsidTr="00476BF1">
        <w:trPr>
          <w:gridAfter w:val="2"/>
          <w:wAfter w:w="3560" w:type="dxa"/>
        </w:trPr>
        <w:tc>
          <w:tcPr>
            <w:tcW w:w="426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7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нк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019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нк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0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нк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1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кн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2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нк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3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нк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1999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нк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019 – </w:t>
            </w:r>
          </w:p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нтов для НКО в отчетном году</w:t>
            </w:r>
          </w:p>
        </w:tc>
        <w:tc>
          <w:tcPr>
            <w:tcW w:w="2150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268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Минкультуры Чувашии, органы местного самоуправления в сфере культуры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о Чувашской Республике, по муниципальным образованиям Чувашской Республики</w:t>
            </w:r>
          </w:p>
        </w:tc>
        <w:tc>
          <w:tcPr>
            <w:tcW w:w="1843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143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период с 2019 по 2024 гг. некоммерческим организациям выделяется 12 грантов (по 2 гранта ежегодно) </w:t>
            </w:r>
            <w:r w:rsidRPr="006D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на творческие проекты, направленные на укрепление российской гражданской идентичности на основе духовно-нравственных </w:t>
            </w:r>
            <w:r w:rsidRPr="006D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культурных ценностей народов Российской Федерации, включая мероприятия, направленные на популяризацию русского языка </w:t>
            </w:r>
            <w:r w:rsidRPr="006D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литературы, народных художественных промыслов и ремесел, поддержку изобразительного искусства.</w:t>
            </w:r>
            <w:proofErr w:type="gramEnd"/>
          </w:p>
        </w:tc>
      </w:tr>
      <w:tr w:rsidR="00E3612A" w:rsidRPr="006D500C" w:rsidTr="00476BF1">
        <w:trPr>
          <w:gridAfter w:val="2"/>
          <w:wAfter w:w="3560" w:type="dxa"/>
        </w:trPr>
        <w:tc>
          <w:tcPr>
            <w:tcW w:w="15442" w:type="dxa"/>
            <w:gridSpan w:val="8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олонтеров, вовлеченных в программу «Волонтеры культуры»</w:t>
            </w:r>
            <w:r w:rsidRPr="006D500C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 </w:t>
            </w: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.)</w:t>
            </w:r>
          </w:p>
        </w:tc>
      </w:tr>
      <w:tr w:rsidR="00E3612A" w:rsidRPr="006D500C" w:rsidTr="00476BF1">
        <w:tc>
          <w:tcPr>
            <w:tcW w:w="426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7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019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в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0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в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1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в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2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в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3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+ Кв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1999" w:type="dxa"/>
          </w:tcPr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019 – </w:t>
            </w:r>
          </w:p>
          <w:p w:rsidR="00E3612A" w:rsidRPr="006D500C" w:rsidRDefault="00E3612A" w:rsidP="00476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, в отчетном году</w:t>
            </w:r>
          </w:p>
        </w:tc>
        <w:tc>
          <w:tcPr>
            <w:tcW w:w="2150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268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Минкультуры Чувашии, органы местного самоуправления в сфере культуры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12A" w:rsidRPr="006D500C" w:rsidRDefault="00E3612A" w:rsidP="00476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о Чувашской Республике, по муниципальным образованиям Чувашской Республики</w:t>
            </w:r>
          </w:p>
        </w:tc>
        <w:tc>
          <w:tcPr>
            <w:tcW w:w="1843" w:type="dxa"/>
          </w:tcPr>
          <w:p w:rsidR="00E3612A" w:rsidRPr="006D500C" w:rsidRDefault="00E3612A" w:rsidP="00476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143" w:type="dxa"/>
          </w:tcPr>
          <w:p w:rsidR="00E3612A" w:rsidRPr="006D500C" w:rsidRDefault="00E3612A" w:rsidP="00476BF1">
            <w:pPr>
              <w:tabs>
                <w:tab w:val="left" w:pos="31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4 г.                      в программе «Волонтеры культуры» примут участие 500 волонтеров, будет сформирован социальный институт добровольчества в сфере сохранения культурного наследия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асштабах страны</w:t>
            </w:r>
            <w:r w:rsidRPr="006D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E3612A" w:rsidRPr="006D500C" w:rsidRDefault="00E3612A" w:rsidP="00476BF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3612A" w:rsidRPr="006D500C" w:rsidRDefault="00E3612A" w:rsidP="00476BF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3612A" w:rsidRPr="006D500C" w:rsidRDefault="00E3612A" w:rsidP="00E3612A">
      <w:pPr>
        <w:rPr>
          <w:rFonts w:asciiTheme="minorHAnsi" w:hAnsiTheme="minorHAnsi"/>
          <w:sz w:val="24"/>
          <w:szCs w:val="24"/>
        </w:rPr>
      </w:pPr>
    </w:p>
    <w:p w:rsidR="007958C0" w:rsidRPr="007958C0" w:rsidRDefault="007958C0" w:rsidP="007958C0">
      <w:pPr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sectPr w:rsidR="007958C0" w:rsidRPr="007958C0" w:rsidSect="002E1AC4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E5" w:rsidRDefault="00F56AE5">
      <w:pPr>
        <w:spacing w:after="0" w:line="240" w:lineRule="auto"/>
      </w:pPr>
      <w:r>
        <w:separator/>
      </w:r>
    </w:p>
  </w:endnote>
  <w:endnote w:type="continuationSeparator" w:id="0">
    <w:p w:rsidR="00F56AE5" w:rsidRDefault="00F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C4" w:rsidRPr="0022386F" w:rsidRDefault="002E1AC4" w:rsidP="0022386F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rPr>
        <w:rFonts w:asciiTheme="minorHAnsi" w:eastAsia="Calibri" w:hAnsiTheme="minorHAnsi"/>
        <w:sz w:val="24"/>
        <w:szCs w:val="24"/>
      </w:rPr>
    </w:pPr>
  </w:p>
  <w:p w:rsidR="002E1AC4" w:rsidRDefault="002E1A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E5" w:rsidRDefault="00F56AE5">
      <w:pPr>
        <w:spacing w:after="0" w:line="240" w:lineRule="auto"/>
      </w:pPr>
      <w:r>
        <w:separator/>
      </w:r>
    </w:p>
  </w:footnote>
  <w:footnote w:type="continuationSeparator" w:id="0">
    <w:p w:rsidR="00F56AE5" w:rsidRDefault="00F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745725"/>
      <w:docPartObj>
        <w:docPartGallery w:val="Page Numbers (Top of Page)"/>
        <w:docPartUnique/>
      </w:docPartObj>
    </w:sdtPr>
    <w:sdtEndPr/>
    <w:sdtContent>
      <w:p w:rsidR="002E1AC4" w:rsidRDefault="002E1A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89">
          <w:rPr>
            <w:noProof/>
          </w:rPr>
          <w:t>28</w:t>
        </w:r>
        <w:r>
          <w:fldChar w:fldCharType="end"/>
        </w:r>
      </w:p>
    </w:sdtContent>
  </w:sdt>
  <w:p w:rsidR="002E1AC4" w:rsidRDefault="002E1A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50A9"/>
    <w:multiLevelType w:val="hybridMultilevel"/>
    <w:tmpl w:val="DB9699D4"/>
    <w:lvl w:ilvl="0" w:tplc="54F49A88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53AFE"/>
    <w:multiLevelType w:val="hybridMultilevel"/>
    <w:tmpl w:val="23AE4888"/>
    <w:lvl w:ilvl="0" w:tplc="8F982B9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A7BFA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2C9A"/>
    <w:multiLevelType w:val="hybridMultilevel"/>
    <w:tmpl w:val="10F6F2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328F6"/>
    <w:multiLevelType w:val="hybridMultilevel"/>
    <w:tmpl w:val="CD56F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1607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F2017"/>
    <w:multiLevelType w:val="hybridMultilevel"/>
    <w:tmpl w:val="9DF4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899"/>
    <w:multiLevelType w:val="hybridMultilevel"/>
    <w:tmpl w:val="2154DC32"/>
    <w:lvl w:ilvl="0" w:tplc="4ED46D6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13353"/>
    <w:multiLevelType w:val="hybridMultilevel"/>
    <w:tmpl w:val="2154DC32"/>
    <w:lvl w:ilvl="0" w:tplc="4ED46D6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5131"/>
    <w:multiLevelType w:val="hybridMultilevel"/>
    <w:tmpl w:val="5B0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4CC2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C362B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47B50"/>
    <w:multiLevelType w:val="hybridMultilevel"/>
    <w:tmpl w:val="802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D4CB2"/>
    <w:multiLevelType w:val="hybridMultilevel"/>
    <w:tmpl w:val="9FB2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334A"/>
    <w:multiLevelType w:val="hybridMultilevel"/>
    <w:tmpl w:val="5408213A"/>
    <w:lvl w:ilvl="0" w:tplc="224C3C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99C3A2B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15E5C"/>
    <w:multiLevelType w:val="hybridMultilevel"/>
    <w:tmpl w:val="28F4A158"/>
    <w:lvl w:ilvl="0" w:tplc="0DA6E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3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C"/>
    <w:rsid w:val="000D1AA2"/>
    <w:rsid w:val="000E417F"/>
    <w:rsid w:val="00157D87"/>
    <w:rsid w:val="00164053"/>
    <w:rsid w:val="001A39C1"/>
    <w:rsid w:val="002052CF"/>
    <w:rsid w:val="0022386F"/>
    <w:rsid w:val="0025581F"/>
    <w:rsid w:val="002E0BB5"/>
    <w:rsid w:val="002E1AC4"/>
    <w:rsid w:val="002F0D76"/>
    <w:rsid w:val="00342CD5"/>
    <w:rsid w:val="003533C7"/>
    <w:rsid w:val="00417360"/>
    <w:rsid w:val="00427989"/>
    <w:rsid w:val="00453A00"/>
    <w:rsid w:val="004E2AA8"/>
    <w:rsid w:val="006317DE"/>
    <w:rsid w:val="00640AE9"/>
    <w:rsid w:val="00671B5F"/>
    <w:rsid w:val="006A5256"/>
    <w:rsid w:val="006A58D0"/>
    <w:rsid w:val="006D500C"/>
    <w:rsid w:val="00726C23"/>
    <w:rsid w:val="00782D7B"/>
    <w:rsid w:val="007958C0"/>
    <w:rsid w:val="007A55D3"/>
    <w:rsid w:val="007B10A2"/>
    <w:rsid w:val="007F3BD3"/>
    <w:rsid w:val="00806A61"/>
    <w:rsid w:val="008218D9"/>
    <w:rsid w:val="008459F7"/>
    <w:rsid w:val="008C7A01"/>
    <w:rsid w:val="008D011D"/>
    <w:rsid w:val="008E1C15"/>
    <w:rsid w:val="00901C83"/>
    <w:rsid w:val="009A2D2B"/>
    <w:rsid w:val="009E1D23"/>
    <w:rsid w:val="009F31E0"/>
    <w:rsid w:val="009F75CC"/>
    <w:rsid w:val="00A365A1"/>
    <w:rsid w:val="00A64BF2"/>
    <w:rsid w:val="00AA4FF9"/>
    <w:rsid w:val="00B90789"/>
    <w:rsid w:val="00CC7D27"/>
    <w:rsid w:val="00CE6003"/>
    <w:rsid w:val="00D400BD"/>
    <w:rsid w:val="00D65677"/>
    <w:rsid w:val="00E3612A"/>
    <w:rsid w:val="00ED4ADC"/>
    <w:rsid w:val="00F56AE5"/>
    <w:rsid w:val="00FC0024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500C"/>
  </w:style>
  <w:style w:type="table" w:styleId="a3">
    <w:name w:val="Table Grid"/>
    <w:basedOn w:val="a1"/>
    <w:uiPriority w:val="39"/>
    <w:rsid w:val="006D500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D500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6D500C"/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6D500C"/>
    <w:pPr>
      <w:ind w:left="720"/>
      <w:contextualSpacing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00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39"/>
    <w:rsid w:val="007F3BD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3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500C"/>
  </w:style>
  <w:style w:type="table" w:styleId="a3">
    <w:name w:val="Table Grid"/>
    <w:basedOn w:val="a1"/>
    <w:uiPriority w:val="39"/>
    <w:rsid w:val="006D500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D500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6D500C"/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6D500C"/>
    <w:pPr>
      <w:ind w:left="720"/>
      <w:contextualSpacing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00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39"/>
    <w:rsid w:val="007F3BD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2F4A-42D3-411E-ADE0-6593F483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economy21 (Шакшина А.Г.)</cp:lastModifiedBy>
  <cp:revision>12</cp:revision>
  <cp:lastPrinted>2019-04-14T08:15:00Z</cp:lastPrinted>
  <dcterms:created xsi:type="dcterms:W3CDTF">2019-04-16T08:26:00Z</dcterms:created>
  <dcterms:modified xsi:type="dcterms:W3CDTF">2019-06-28T07:45:00Z</dcterms:modified>
</cp:coreProperties>
</file>